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84</w:t>
        <w:tab/>
        <w:t>5889</w:t>
        <w:tab/>
        <w:t>Telephone customer service (m/f/d) customer service</w:t>
        <w:tab/>
        <w:t>Our company is looking for you as a telephone customer service (m/f/d) as part of the temporary employment contract for:</w:t>
        <w:br/>
        <w:t>- Written and telephone customer correspondence</w:t>
        <w:br/>
        <w:t>- Creation and maintenance of customer data</w:t>
        <w:br/>
        <w:t>- Research and review of facts related to the customer order</w:t>
        <w:br/>
        <w:t>- Acquisition and maintenance of customer, master and transaction data</w:t>
        <w:br/>
        <w:t>- Clarification and answering of general contractual questions</w:t>
        <w:br/>
        <w:t>- Telephone support, advice and support for customers on the service hotline (First Level Support, Second Level Support)</w:t>
        <w:br/>
        <w:t>- Advising customers on related products</w:t>
        <w:br/>
        <w:br/>
        <w:t>Your working time will be full time.</w:t>
        <w:br/>
        <w:br/>
        <w:t>Professional field: office / administration</w:t>
        <w:br/>
        <w:br/>
        <w:t>Our services in the form of benefits for you as a telephone customer service (m/f/d):</w:t>
        <w:br/>
        <w:t>- Very good chances of being taken on</w:t>
        <w:br/>
        <w:t>- Remuneration according to iGZ-DGB collective agreement with industry surcharges</w:t>
        <w:br/>
        <w:t>- Long-term use in the customer company</w:t>
        <w:br/>
        <w:t>- Safe workplace</w:t>
        <w:br/>
        <w:t>- Access to long-term assignments at regional companies close to where you live</w:t>
        <w:br/>
        <w:t>- Payments on account</w:t>
        <w:br/>
        <w:t>- As an employer, you can reach us outside of working hours</w:t>
        <w:br/>
        <w:t>- Availability beyond working hours</w:t>
        <w:br/>
        <w:t>- Employee discounts with a variety of benefits for products and services</w:t>
        <w:br/>
        <w:t>- Discounts from over 200 well-known providers</w:t>
        <w:br/>
        <w:t>- Benefits from our many years of experience in the market</w:t>
        <w:br/>
        <w:t>- We offer you advance payments</w:t>
        <w:br/>
        <w:br/>
        <w:t>Your personal strengths set you apart:</w:t>
        <w:br/>
        <w:t>- communication skills</w:t>
        <w:br/>
        <w:t>- Customer focus</w:t>
        <w:br/>
        <w:t>- Independent working</w:t>
        <w:br/>
        <w:t>- ability to work in a team</w:t>
        <w:br/>
        <w:t>- Reliability</w:t>
        <w:br/>
        <w:br/>
        <w:t>Your knowledge and skills:</w:t>
        <w:br/>
        <w:t>- Telephone service</w:t>
        <w:br/>
        <w:t>- Order acceptance and processing</w:t>
        <w:br/>
        <w:t>- Telemarketing (Inbound)</w:t>
        <w:br/>
        <w:br/>
        <w:t>Your professional experience as telephone customer service (m/f/d), telephone agent (m/f/d), clerk (m/f/d), call center agent (m/f/d), administrative employee (m/f/d) or do you stand out as an office employee (m/f/d)?</w:t>
        <w:br/>
        <w:t>Then apply online now for this job offer.</w:t>
        <w:br/>
        <w:t>Continue your career path together with ARWA Personaldienstleistungen GmbH.</w:t>
        <w:br/>
        <w:br/>
        <w:t>The job doesn't suit you? Then convince yourself of our wide range of job offers and find a job at https://arwa.de/stellenangebote that is tailored to your skills.</w:t>
        <w:br/>
        <w:br/>
        <w:t>With your application, you agree to ARWA's data protection guidelines (can be found on our homepage under “Privacy Policy”).</w:t>
        <w:tab/>
        <w:t>From the phone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17.20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